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61" w:rsidRPr="00C21343" w:rsidRDefault="00434861" w:rsidP="00C21343">
      <w:pPr>
        <w:pStyle w:val="font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21343">
        <w:rPr>
          <w:color w:val="000000" w:themeColor="text1"/>
          <w:sz w:val="28"/>
          <w:szCs w:val="28"/>
        </w:rPr>
        <w:t>Муниципальная  бюджетная дошкольная образовательная</w:t>
      </w:r>
    </w:p>
    <w:p w:rsidR="00434861" w:rsidRPr="00C21343" w:rsidRDefault="00434861" w:rsidP="00C21343">
      <w:pPr>
        <w:pStyle w:val="font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C21343">
        <w:rPr>
          <w:color w:val="000000" w:themeColor="text1"/>
          <w:sz w:val="28"/>
          <w:szCs w:val="28"/>
        </w:rPr>
        <w:t>организация детский сад № 19</w:t>
      </w:r>
    </w:p>
    <w:p w:rsidR="00434861" w:rsidRPr="00C66ECE" w:rsidRDefault="00434861" w:rsidP="00C21343">
      <w:pPr>
        <w:pStyle w:val="font8"/>
        <w:spacing w:before="0" w:beforeAutospacing="0" w:after="0" w:afterAutospacing="0"/>
        <w:jc w:val="center"/>
        <w:rPr>
          <w:sz w:val="28"/>
          <w:szCs w:val="28"/>
        </w:rPr>
      </w:pPr>
      <w:r w:rsidRPr="00C21343">
        <w:rPr>
          <w:color w:val="000000" w:themeColor="text1"/>
          <w:sz w:val="28"/>
          <w:szCs w:val="28"/>
        </w:rPr>
        <w:t>муниципального образования Темрюкский район</w:t>
      </w:r>
    </w:p>
    <w:p w:rsidR="00434861" w:rsidRPr="002A2FB4" w:rsidRDefault="00434861" w:rsidP="00C21343">
      <w:pPr>
        <w:pStyle w:val="font8"/>
        <w:spacing w:before="0" w:beforeAutospacing="0" w:after="0" w:afterAutospacing="0"/>
        <w:jc w:val="center"/>
        <w:rPr>
          <w:sz w:val="28"/>
          <w:szCs w:val="28"/>
        </w:rPr>
      </w:pPr>
      <w:r w:rsidRPr="002A2FB4">
        <w:rPr>
          <w:sz w:val="28"/>
          <w:szCs w:val="28"/>
        </w:rPr>
        <w:t> </w:t>
      </w:r>
    </w:p>
    <w:p w:rsidR="00434861" w:rsidRPr="002A2FB4" w:rsidRDefault="00434861" w:rsidP="00C21343">
      <w:pPr>
        <w:pStyle w:val="font8"/>
        <w:rPr>
          <w:sz w:val="28"/>
          <w:szCs w:val="28"/>
        </w:rPr>
      </w:pPr>
      <w:r w:rsidRPr="002A2FB4">
        <w:rPr>
          <w:rStyle w:val="color2"/>
          <w:sz w:val="28"/>
          <w:szCs w:val="28"/>
        </w:rPr>
        <w:t>Заведующий МБДОУ ДС № 19 МОТР</w:t>
      </w:r>
      <w:r w:rsidR="00C21343">
        <w:rPr>
          <w:sz w:val="28"/>
          <w:szCs w:val="28"/>
        </w:rPr>
        <w:t xml:space="preserve">:  </w:t>
      </w:r>
      <w:r w:rsidRPr="002A2FB4">
        <w:rPr>
          <w:rStyle w:val="color2"/>
          <w:sz w:val="28"/>
          <w:szCs w:val="28"/>
        </w:rPr>
        <w:t>Резниченко Лидия Ильинична</w:t>
      </w:r>
    </w:p>
    <w:p w:rsidR="00434861" w:rsidRPr="002A2FB4" w:rsidRDefault="00C21343" w:rsidP="00C21343">
      <w:pPr>
        <w:pStyle w:val="font8"/>
        <w:rPr>
          <w:sz w:val="28"/>
          <w:szCs w:val="28"/>
        </w:rPr>
      </w:pPr>
      <w:r>
        <w:rPr>
          <w:rStyle w:val="color2"/>
          <w:sz w:val="28"/>
          <w:szCs w:val="28"/>
        </w:rPr>
        <w:t>Образование: Высшее, П</w:t>
      </w:r>
      <w:r w:rsidR="00434861" w:rsidRPr="002A2FB4">
        <w:rPr>
          <w:rStyle w:val="color2"/>
          <w:sz w:val="28"/>
          <w:szCs w:val="28"/>
        </w:rPr>
        <w:t>едагогический институт</w:t>
      </w:r>
      <w:r>
        <w:rPr>
          <w:rStyle w:val="color2"/>
          <w:sz w:val="28"/>
          <w:szCs w:val="28"/>
        </w:rPr>
        <w:t>,  г</w:t>
      </w:r>
      <w:proofErr w:type="gramStart"/>
      <w:r>
        <w:rPr>
          <w:rStyle w:val="color2"/>
          <w:sz w:val="28"/>
          <w:szCs w:val="28"/>
        </w:rPr>
        <w:t>.Г</w:t>
      </w:r>
      <w:proofErr w:type="gramEnd"/>
      <w:r>
        <w:rPr>
          <w:rStyle w:val="color2"/>
          <w:sz w:val="28"/>
          <w:szCs w:val="28"/>
        </w:rPr>
        <w:t>урьев</w:t>
      </w:r>
    </w:p>
    <w:p w:rsidR="00AD2815" w:rsidRPr="00AD2815" w:rsidRDefault="00AD2815" w:rsidP="00C21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актный телефон:  (86148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4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98</w:t>
      </w:r>
    </w:p>
    <w:p w:rsidR="00AD2815" w:rsidRPr="00C21343" w:rsidRDefault="00AD2815" w:rsidP="00C21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рес электронной почты: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do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y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kolosok</w:t>
      </w:r>
      <w:proofErr w:type="spellEnd"/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AD2815">
        <w:rPr>
          <w:rFonts w:ascii="Times New Roman" w:eastAsia="Times New Roman" w:hAnsi="Times New Roman" w:cs="Times New Roman"/>
          <w:sz w:val="27"/>
          <w:szCs w:val="27"/>
          <w:lang w:eastAsia="ru-RU"/>
        </w:rPr>
        <w:t>9@yandex.ru</w:t>
      </w:r>
      <w:r w:rsidRPr="00AD281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4E373D" w:rsidRPr="002A2FB4" w:rsidRDefault="00434861" w:rsidP="00434861">
      <w:pPr>
        <w:pStyle w:val="font8"/>
        <w:jc w:val="center"/>
        <w:rPr>
          <w:rStyle w:val="color2"/>
          <w:sz w:val="28"/>
          <w:szCs w:val="28"/>
        </w:rPr>
      </w:pPr>
      <w:r>
        <w:rPr>
          <w:sz w:val="30"/>
          <w:szCs w:val="30"/>
        </w:rPr>
        <w:t> </w:t>
      </w:r>
      <w:r w:rsidRPr="002A2FB4">
        <w:rPr>
          <w:rStyle w:val="color2"/>
          <w:sz w:val="28"/>
          <w:szCs w:val="28"/>
        </w:rPr>
        <w:t>Педагогические работники</w:t>
      </w:r>
    </w:p>
    <w:tbl>
      <w:tblPr>
        <w:tblStyle w:val="a3"/>
        <w:tblW w:w="0" w:type="auto"/>
        <w:tblLook w:val="04A0"/>
      </w:tblPr>
      <w:tblGrid>
        <w:gridCol w:w="560"/>
        <w:gridCol w:w="2211"/>
        <w:gridCol w:w="1989"/>
        <w:gridCol w:w="2194"/>
        <w:gridCol w:w="1390"/>
        <w:gridCol w:w="1227"/>
      </w:tblGrid>
      <w:tr w:rsidR="00C956D0" w:rsidTr="00E21835">
        <w:tc>
          <w:tcPr>
            <w:tcW w:w="560" w:type="dxa"/>
          </w:tcPr>
          <w:p w:rsidR="00C956D0" w:rsidRDefault="00C956D0">
            <w:bookmarkStart w:id="0" w:name="_GoBack"/>
            <w:bookmarkEnd w:id="0"/>
          </w:p>
          <w:p w:rsidR="00C956D0" w:rsidRDefault="00C956D0">
            <w:proofErr w:type="gram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1" w:type="dxa"/>
          </w:tcPr>
          <w:p w:rsidR="00C956D0" w:rsidRDefault="00C956D0" w:rsidP="004348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6D0" w:rsidRDefault="00C956D0" w:rsidP="00434861">
            <w:pPr>
              <w:jc w:val="center"/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89" w:type="dxa"/>
          </w:tcPr>
          <w:p w:rsidR="00C956D0" w:rsidRDefault="00C956D0"/>
          <w:p w:rsidR="00C956D0" w:rsidRDefault="00C956D0" w:rsidP="00C956D0">
            <w:pPr>
              <w:jc w:val="center"/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194" w:type="dxa"/>
          </w:tcPr>
          <w:p w:rsidR="00C956D0" w:rsidRDefault="00C956D0"/>
          <w:p w:rsidR="00C956D0" w:rsidRDefault="00C956D0" w:rsidP="00C95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  <w:p w:rsidR="00C956D0" w:rsidRDefault="00C956D0" w:rsidP="00C956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какое учреждение окончил)</w:t>
            </w:r>
          </w:p>
          <w:p w:rsidR="002A2FB4" w:rsidRDefault="002A2FB4" w:rsidP="00C956D0">
            <w:pPr>
              <w:jc w:val="center"/>
            </w:pPr>
          </w:p>
        </w:tc>
        <w:tc>
          <w:tcPr>
            <w:tcW w:w="1390" w:type="dxa"/>
          </w:tcPr>
          <w:p w:rsidR="00C956D0" w:rsidRDefault="00C956D0"/>
          <w:p w:rsidR="00C956D0" w:rsidRDefault="00C956D0" w:rsidP="00C956D0">
            <w:pPr>
              <w:jc w:val="center"/>
            </w:pPr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курсовой </w:t>
            </w:r>
            <w:proofErr w:type="spell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</w:t>
            </w:r>
            <w:proofErr w:type="gram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ки</w:t>
            </w:r>
            <w:proofErr w:type="spellEnd"/>
          </w:p>
        </w:tc>
        <w:tc>
          <w:tcPr>
            <w:tcW w:w="1227" w:type="dxa"/>
          </w:tcPr>
          <w:p w:rsidR="00C956D0" w:rsidRDefault="00C956D0" w:rsidP="00C956D0">
            <w:pPr>
              <w:jc w:val="center"/>
            </w:pPr>
          </w:p>
          <w:p w:rsidR="00C956D0" w:rsidRDefault="00C956D0" w:rsidP="00C956D0">
            <w:pPr>
              <w:jc w:val="center"/>
            </w:pPr>
            <w:proofErr w:type="spellStart"/>
            <w:proofErr w:type="gramStart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-гический</w:t>
            </w:r>
            <w:proofErr w:type="spellEnd"/>
            <w:proofErr w:type="gramEnd"/>
            <w:r w:rsidRPr="00D31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ж</w:t>
            </w:r>
          </w:p>
        </w:tc>
      </w:tr>
      <w:tr w:rsidR="00C956D0" w:rsidRPr="002A2FB4" w:rsidTr="00E21835">
        <w:tc>
          <w:tcPr>
            <w:tcW w:w="56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а Марина Александро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194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Краснодарский педагогический колледж №1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кина Елена Николаевна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К</w:t>
            </w:r>
          </w:p>
        </w:tc>
        <w:tc>
          <w:tcPr>
            <w:tcW w:w="2194" w:type="dxa"/>
          </w:tcPr>
          <w:p w:rsidR="00056174" w:rsidRDefault="00056174" w:rsidP="0005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056174" w:rsidRDefault="00056174" w:rsidP="0005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Кубанский Государственный Университет</w:t>
            </w: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13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маль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Александровна</w:t>
            </w:r>
          </w:p>
        </w:tc>
        <w:tc>
          <w:tcPr>
            <w:tcW w:w="1989" w:type="dxa"/>
          </w:tcPr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194" w:type="dxa"/>
          </w:tcPr>
          <w:p w:rsidR="00AB10D1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й педагогический институт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3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Ирина Витальевна</w:t>
            </w:r>
          </w:p>
        </w:tc>
        <w:tc>
          <w:tcPr>
            <w:tcW w:w="1989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</w:t>
            </w: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94" w:type="dxa"/>
          </w:tcPr>
          <w:p w:rsidR="002A2FB4" w:rsidRDefault="005A290E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5A290E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</w:t>
            </w:r>
          </w:p>
          <w:p w:rsidR="002A2FB4" w:rsidRP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59" w:rsidRPr="002A2FB4" w:rsidRDefault="005A290E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1259" w:rsidRPr="002A2FB4" w:rsidRDefault="00F01259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хина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C1D17" w:rsidRPr="002A2FB4" w:rsidRDefault="00CC1D17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сферы услуг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56D0" w:rsidRPr="002A2FB4" w:rsidTr="00E21835"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ьман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989" w:type="dxa"/>
          </w:tcPr>
          <w:p w:rsidR="00CC1D17" w:rsidRPr="002A2FB4" w:rsidRDefault="00CC1D17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осковский государственный </w:t>
            </w: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й педагогический университет им. М.А.Шолохова.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6D0" w:rsidRPr="002A2FB4" w:rsidTr="00E21835">
        <w:trPr>
          <w:trHeight w:val="555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мина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</w:t>
            </w:r>
            <w:r w:rsidR="001C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  <w:proofErr w:type="spellEnd"/>
          </w:p>
        </w:tc>
        <w:tc>
          <w:tcPr>
            <w:tcW w:w="1989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Ленинградский социально-педагогический колледж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56D0" w:rsidRPr="002A2FB4" w:rsidTr="00E21835">
        <w:trPr>
          <w:trHeight w:val="652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Вера Михайло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;  Красноярское Дошкольное педагогическое училище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17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956D0" w:rsidRPr="002A2FB4" w:rsidTr="00056174">
        <w:trPr>
          <w:trHeight w:val="1050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C956D0" w:rsidRPr="002A2FB4" w:rsidRDefault="00CC1D17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сник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989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5A290E" w:rsidRDefault="005A290E" w:rsidP="005A29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C956D0" w:rsidRPr="002A2FB4" w:rsidRDefault="00056174" w:rsidP="005A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390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35" w:rsidRPr="002A2FB4" w:rsidRDefault="005A290E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7" w:type="dxa"/>
          </w:tcPr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35" w:rsidRPr="002A2FB4" w:rsidRDefault="005A290E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1835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74" w:rsidRPr="002A2FB4" w:rsidTr="00E21835">
        <w:trPr>
          <w:trHeight w:val="315"/>
        </w:trPr>
        <w:tc>
          <w:tcPr>
            <w:tcW w:w="560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</w:tcPr>
          <w:p w:rsidR="00056174" w:rsidRPr="002A2FB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я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1989" w:type="dxa"/>
          </w:tcPr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, </w:t>
            </w:r>
          </w:p>
          <w:p w:rsidR="00056174" w:rsidRDefault="00056174" w:rsidP="0005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Туапсинский социально-педагогический колледж</w:t>
            </w:r>
          </w:p>
        </w:tc>
        <w:tc>
          <w:tcPr>
            <w:tcW w:w="1390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27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956D0" w:rsidRPr="002A2FB4" w:rsidTr="00E21835">
        <w:trPr>
          <w:trHeight w:val="420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Наталья Владимиро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056174" w:rsidRDefault="00056174" w:rsidP="0005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</w:t>
            </w:r>
          </w:p>
          <w:p w:rsidR="00056174" w:rsidRDefault="00056174" w:rsidP="00056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анский Государственный Университет</w:t>
            </w:r>
          </w:p>
          <w:p w:rsidR="00C956D0" w:rsidRPr="002A2FB4" w:rsidRDefault="00C956D0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35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956D0" w:rsidRPr="002A2FB4" w:rsidTr="00E21835">
        <w:trPr>
          <w:trHeight w:val="435"/>
        </w:trPr>
        <w:tc>
          <w:tcPr>
            <w:tcW w:w="56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Наталья Сергеевна</w:t>
            </w:r>
          </w:p>
        </w:tc>
        <w:tc>
          <w:tcPr>
            <w:tcW w:w="1989" w:type="dxa"/>
          </w:tcPr>
          <w:p w:rsidR="002A2FB4" w:rsidRDefault="002A2FB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сферы услуг</w:t>
            </w:r>
          </w:p>
        </w:tc>
        <w:tc>
          <w:tcPr>
            <w:tcW w:w="1390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E21835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A2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2A2FB4" w:rsidRDefault="002A2FB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D0" w:rsidRPr="002A2FB4" w:rsidRDefault="00C21343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6174" w:rsidRPr="002A2FB4" w:rsidTr="00E21835">
        <w:trPr>
          <w:trHeight w:val="570"/>
        </w:trPr>
        <w:tc>
          <w:tcPr>
            <w:tcW w:w="560" w:type="dxa"/>
          </w:tcPr>
          <w:p w:rsidR="00056174" w:rsidRDefault="00056174" w:rsidP="004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Default="00056174" w:rsidP="00411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41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ова Ирина Николаевна</w:t>
            </w:r>
          </w:p>
        </w:tc>
        <w:tc>
          <w:tcPr>
            <w:tcW w:w="1989" w:type="dxa"/>
          </w:tcPr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специ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4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6174" w:rsidRPr="002A2FB4" w:rsidTr="00E21835">
        <w:trPr>
          <w:trHeight w:val="705"/>
        </w:trPr>
        <w:tc>
          <w:tcPr>
            <w:tcW w:w="560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056174" w:rsidRDefault="00056174" w:rsidP="00411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Pr="002A2FB4" w:rsidRDefault="00056174" w:rsidP="00411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ельник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1989" w:type="dxa"/>
          </w:tcPr>
          <w:p w:rsidR="00056174" w:rsidRDefault="00056174" w:rsidP="002A2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94" w:type="dxa"/>
          </w:tcPr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; </w:t>
            </w:r>
            <w:proofErr w:type="spellStart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ский</w:t>
            </w:r>
            <w:proofErr w:type="spellEnd"/>
            <w:r w:rsidRPr="002A2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дж сферы услуг</w:t>
            </w:r>
          </w:p>
        </w:tc>
        <w:tc>
          <w:tcPr>
            <w:tcW w:w="1390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05617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174" w:rsidRPr="002A2FB4" w:rsidRDefault="00056174" w:rsidP="002A2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E373D" w:rsidRPr="002A2FB4" w:rsidRDefault="004E373D" w:rsidP="00C21343">
      <w:pPr>
        <w:rPr>
          <w:rFonts w:ascii="Times New Roman" w:hAnsi="Times New Roman" w:cs="Times New Roman"/>
          <w:sz w:val="24"/>
          <w:szCs w:val="24"/>
        </w:rPr>
      </w:pPr>
    </w:p>
    <w:p w:rsidR="004E373D" w:rsidRPr="002A2FB4" w:rsidRDefault="004E373D" w:rsidP="002A2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73D" w:rsidRPr="002A2FB4" w:rsidRDefault="004E373D" w:rsidP="002A2F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373D" w:rsidRPr="002A2FB4" w:rsidRDefault="004E373D" w:rsidP="002A2FB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373D" w:rsidRPr="002A2FB4" w:rsidSect="00336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3BA"/>
    <w:rsid w:val="00040190"/>
    <w:rsid w:val="00056174"/>
    <w:rsid w:val="00093C0B"/>
    <w:rsid w:val="000D15DA"/>
    <w:rsid w:val="000F0708"/>
    <w:rsid w:val="001C66CD"/>
    <w:rsid w:val="002A2FB4"/>
    <w:rsid w:val="00336AAB"/>
    <w:rsid w:val="003D1FD2"/>
    <w:rsid w:val="00411F5A"/>
    <w:rsid w:val="00434861"/>
    <w:rsid w:val="004E373D"/>
    <w:rsid w:val="005A290E"/>
    <w:rsid w:val="005C05AB"/>
    <w:rsid w:val="006021F0"/>
    <w:rsid w:val="00647620"/>
    <w:rsid w:val="006E23BA"/>
    <w:rsid w:val="0076424B"/>
    <w:rsid w:val="007F59D3"/>
    <w:rsid w:val="009E265E"/>
    <w:rsid w:val="00A20A5E"/>
    <w:rsid w:val="00AB10D1"/>
    <w:rsid w:val="00AD2815"/>
    <w:rsid w:val="00AD78B3"/>
    <w:rsid w:val="00B01026"/>
    <w:rsid w:val="00B83709"/>
    <w:rsid w:val="00BE5285"/>
    <w:rsid w:val="00C21343"/>
    <w:rsid w:val="00C66ECE"/>
    <w:rsid w:val="00C956D0"/>
    <w:rsid w:val="00CC1D17"/>
    <w:rsid w:val="00D313D4"/>
    <w:rsid w:val="00E21835"/>
    <w:rsid w:val="00EA690A"/>
    <w:rsid w:val="00EC00F9"/>
    <w:rsid w:val="00F01259"/>
    <w:rsid w:val="00F03198"/>
    <w:rsid w:val="00F6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3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313D4"/>
  </w:style>
  <w:style w:type="table" w:styleId="a3">
    <w:name w:val="Table Grid"/>
    <w:basedOn w:val="a1"/>
    <w:uiPriority w:val="59"/>
    <w:rsid w:val="004E3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3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D3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3CDA5-FEAF-4EB0-AFB9-1610586A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8</cp:revision>
  <dcterms:created xsi:type="dcterms:W3CDTF">2018-10-31T11:44:00Z</dcterms:created>
  <dcterms:modified xsi:type="dcterms:W3CDTF">2019-10-07T11:18:00Z</dcterms:modified>
</cp:coreProperties>
</file>